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3" w:rsidRDefault="00BB4F49" w:rsidP="00640325">
      <w:pPr>
        <w:ind w:firstLine="885"/>
        <w:jc w:val="center"/>
        <w:rPr>
          <w:rFonts w:ascii="方正小标宋_GBK" w:eastAsia="方正小标宋_GBK" w:hint="eastAsia"/>
          <w:sz w:val="44"/>
          <w:szCs w:val="44"/>
        </w:rPr>
      </w:pPr>
      <w:r w:rsidRPr="00BB4F49">
        <w:rPr>
          <w:rFonts w:ascii="方正小标宋_GBK" w:eastAsia="方正小标宋_GBK" w:hint="eastAsia"/>
          <w:sz w:val="44"/>
          <w:szCs w:val="44"/>
        </w:rPr>
        <w:t>2019年至2021</w:t>
      </w:r>
      <w:r>
        <w:rPr>
          <w:rFonts w:ascii="方正小标宋_GBK" w:eastAsia="方正小标宋_GBK" w:hint="eastAsia"/>
          <w:sz w:val="44"/>
          <w:szCs w:val="44"/>
        </w:rPr>
        <w:t>年</w:t>
      </w:r>
      <w:r w:rsidR="00640325">
        <w:rPr>
          <w:rFonts w:ascii="方正小标宋_GBK" w:eastAsia="方正小标宋_GBK" w:hint="eastAsia"/>
          <w:sz w:val="44"/>
          <w:szCs w:val="44"/>
        </w:rPr>
        <w:t>上半年</w:t>
      </w:r>
      <w:r w:rsidR="00A21FCD">
        <w:rPr>
          <w:rFonts w:ascii="方正小标宋_GBK" w:eastAsia="方正小标宋_GBK" w:hint="eastAsia"/>
          <w:sz w:val="44"/>
          <w:szCs w:val="44"/>
        </w:rPr>
        <w:t>经济数据图</w:t>
      </w:r>
    </w:p>
    <w:p w:rsidR="00640325" w:rsidRPr="00640325" w:rsidRDefault="00640325" w:rsidP="00640325">
      <w:pPr>
        <w:ind w:firstLine="885"/>
        <w:jc w:val="center"/>
        <w:rPr>
          <w:rFonts w:ascii="方正小标宋_GBK" w:eastAsia="方正小标宋_GBK"/>
          <w:sz w:val="44"/>
          <w:szCs w:val="44"/>
        </w:rPr>
      </w:pPr>
    </w:p>
    <w:p w:rsidR="00DE5ABD" w:rsidRDefault="00640325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drawing>
          <wp:inline distT="0" distB="0" distL="0" distR="0">
            <wp:extent cx="6623436" cy="3079903"/>
            <wp:effectExtent l="0" t="0" r="6350" b="6350"/>
            <wp:docPr id="3" name="图片 3" descr="C:\Users\ADMINI~1\AppData\Local\Temp\16292472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2924728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42" cy="30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59" w:rsidRDefault="00D33459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615E7F" w:rsidRDefault="00640325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drawing>
          <wp:inline distT="0" distB="0" distL="0" distR="0">
            <wp:extent cx="6540944" cy="2965836"/>
            <wp:effectExtent l="0" t="0" r="0" b="6350"/>
            <wp:docPr id="10" name="图片 10" descr="C:\Users\ADMINI~1\AppData\Local\Temp\16292474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2924748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08" cy="29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7F" w:rsidRDefault="00615E7F" w:rsidP="00640325">
      <w:pPr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</w:p>
    <w:p w:rsidR="00615E7F" w:rsidRDefault="00640325" w:rsidP="00640325">
      <w:pPr>
        <w:jc w:val="right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lastRenderedPageBreak/>
        <w:drawing>
          <wp:inline distT="0" distB="0" distL="0" distR="0">
            <wp:extent cx="6591186" cy="3291840"/>
            <wp:effectExtent l="0" t="0" r="635" b="3810"/>
            <wp:docPr id="11" name="图片 11" descr="C:\Users\ADMINI~1\AppData\Local\Temp\16292475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2924752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1" cy="32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25" w:rsidRDefault="00640325" w:rsidP="00640325">
      <w:pPr>
        <w:jc w:val="right"/>
        <w:rPr>
          <w:rFonts w:ascii="方正小标宋_GBK" w:eastAsia="方正小标宋_GBK"/>
          <w:sz w:val="44"/>
          <w:szCs w:val="44"/>
        </w:rPr>
      </w:pPr>
    </w:p>
    <w:p w:rsidR="00C84C04" w:rsidRDefault="00640325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drawing>
          <wp:inline distT="0" distB="0" distL="0" distR="0">
            <wp:extent cx="6591631" cy="3307743"/>
            <wp:effectExtent l="0" t="0" r="0" b="6985"/>
            <wp:docPr id="12" name="图片 12" descr="C:\Users\ADMINI~1\AppData\Local\Temp\16292475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2924754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0" cy="330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52" w:rsidRDefault="00640325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lastRenderedPageBreak/>
        <w:drawing>
          <wp:inline distT="0" distB="0" distL="0" distR="0">
            <wp:extent cx="6637130" cy="2576222"/>
            <wp:effectExtent l="0" t="0" r="0" b="0"/>
            <wp:docPr id="13" name="图片 13" descr="C:\Users\ADMINI~1\AppData\Local\Temp\1629247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2924759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32" cy="2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25" w:rsidRDefault="00640325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860852" w:rsidRDefault="00640325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drawing>
          <wp:inline distT="0" distB="0" distL="0" distR="0">
            <wp:extent cx="6639339" cy="2931328"/>
            <wp:effectExtent l="0" t="0" r="9525" b="2540"/>
            <wp:docPr id="14" name="图片 14" descr="C:\Users\ADMINI~1\AppData\Local\Temp\1629247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2924763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67" cy="29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52" w:rsidRDefault="00860852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860852" w:rsidRDefault="00860852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860852" w:rsidRDefault="00860852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860852" w:rsidRPr="00DE5ABD" w:rsidRDefault="00860852" w:rsidP="00640325">
      <w:pPr>
        <w:rPr>
          <w:rFonts w:ascii="方正小标宋_GBK" w:eastAsia="方正小标宋_GBK"/>
          <w:sz w:val="44"/>
          <w:szCs w:val="44"/>
        </w:rPr>
      </w:pPr>
    </w:p>
    <w:sectPr w:rsidR="00860852" w:rsidRPr="00DE5ABD" w:rsidSect="00DE5ABD">
      <w:pgSz w:w="11906" w:h="16838"/>
      <w:pgMar w:top="1440" w:right="179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A8" w:rsidRDefault="009010A8" w:rsidP="00D95B03">
      <w:r>
        <w:separator/>
      </w:r>
    </w:p>
  </w:endnote>
  <w:endnote w:type="continuationSeparator" w:id="0">
    <w:p w:rsidR="009010A8" w:rsidRDefault="009010A8" w:rsidP="00D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A8" w:rsidRDefault="009010A8" w:rsidP="00D95B03">
      <w:r>
        <w:separator/>
      </w:r>
    </w:p>
  </w:footnote>
  <w:footnote w:type="continuationSeparator" w:id="0">
    <w:p w:rsidR="009010A8" w:rsidRDefault="009010A8" w:rsidP="00D9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E"/>
    <w:rsid w:val="00041F03"/>
    <w:rsid w:val="00074D13"/>
    <w:rsid w:val="000B76B5"/>
    <w:rsid w:val="002F2BC2"/>
    <w:rsid w:val="003B67A5"/>
    <w:rsid w:val="0047474E"/>
    <w:rsid w:val="00615E7F"/>
    <w:rsid w:val="00640325"/>
    <w:rsid w:val="0072060C"/>
    <w:rsid w:val="00743D9E"/>
    <w:rsid w:val="00860852"/>
    <w:rsid w:val="0087075E"/>
    <w:rsid w:val="00894336"/>
    <w:rsid w:val="009010A8"/>
    <w:rsid w:val="009333AF"/>
    <w:rsid w:val="00A21FCD"/>
    <w:rsid w:val="00BB4F49"/>
    <w:rsid w:val="00BF4F23"/>
    <w:rsid w:val="00C84C04"/>
    <w:rsid w:val="00CD0F1A"/>
    <w:rsid w:val="00D33459"/>
    <w:rsid w:val="00D95B03"/>
    <w:rsid w:val="00DB17CE"/>
    <w:rsid w:val="00DE5ABD"/>
    <w:rsid w:val="00F7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5A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5A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95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5A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5A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95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A89F-7891-4E79-B367-21F1362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丽萍</dc:creator>
  <cp:lastModifiedBy>张丽萍</cp:lastModifiedBy>
  <cp:revision>4</cp:revision>
  <cp:lastPrinted>2021-05-18T08:36:00Z</cp:lastPrinted>
  <dcterms:created xsi:type="dcterms:W3CDTF">2021-08-18T00:39:00Z</dcterms:created>
  <dcterms:modified xsi:type="dcterms:W3CDTF">2021-08-18T00:48:00Z</dcterms:modified>
</cp:coreProperties>
</file>